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th Pit Electrod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36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Locatio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arallel Electrodes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Earthing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Electrode Depth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earest Electrode Distanc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easured Earth Resistance - Individual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ode Distance Ratio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alculated Earth Resistance - Individual (Ω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mark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65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65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.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65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65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